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theme="minorBidi"/>
          <w:b w:val="0"/>
          <w:color w:val="auto"/>
          <w:spacing w:val="0"/>
          <w:kern w:val="2"/>
          <w:sz w:val="24"/>
          <w:szCs w:val="24"/>
          <w14:ligatures w14:val="standardContextual"/>
        </w:rPr>
        <w:id w:val="19422563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ECD98F" w14:textId="7ED0F088" w:rsidR="001C3A94" w:rsidRDefault="001C3A94">
          <w:pPr>
            <w:pStyle w:val="TOCHeading"/>
          </w:pPr>
          <w:r>
            <w:t>Table of Contents</w:t>
          </w:r>
        </w:p>
        <w:p w14:paraId="456307E2" w14:textId="65305F0A" w:rsidR="001C3A94" w:rsidRDefault="001C3A9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F79F783" w14:textId="77777777" w:rsidR="00734DD1" w:rsidRDefault="00734DD1" w:rsidP="00A50CA7">
      <w:pPr>
        <w:pStyle w:val="TOCHeading"/>
      </w:pPr>
    </w:p>
    <w:p w14:paraId="796CE8E3" w14:textId="47EAFCE6" w:rsidR="004A44AD" w:rsidRDefault="004A44AD">
      <w:r>
        <w:br w:type="page"/>
      </w:r>
    </w:p>
    <w:p w14:paraId="1CF4DFDE" w14:textId="77777777" w:rsidR="00BA674C" w:rsidRPr="00BA674C" w:rsidRDefault="00BA674C" w:rsidP="004A44AD">
      <w:pPr>
        <w:pStyle w:val="PageBreak"/>
      </w:pPr>
    </w:p>
    <w:sectPr w:rsidR="00BA674C" w:rsidRPr="00BA674C" w:rsidSect="006F68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0C"/>
    <w:rsid w:val="000A24FC"/>
    <w:rsid w:val="000C2ECA"/>
    <w:rsid w:val="001C3A94"/>
    <w:rsid w:val="001C43B0"/>
    <w:rsid w:val="00286E55"/>
    <w:rsid w:val="002B26E8"/>
    <w:rsid w:val="004A44AD"/>
    <w:rsid w:val="005856A9"/>
    <w:rsid w:val="005C0EED"/>
    <w:rsid w:val="005F340C"/>
    <w:rsid w:val="00637EAD"/>
    <w:rsid w:val="006F6866"/>
    <w:rsid w:val="00734DD1"/>
    <w:rsid w:val="0078474E"/>
    <w:rsid w:val="007D684F"/>
    <w:rsid w:val="009741BC"/>
    <w:rsid w:val="009F5164"/>
    <w:rsid w:val="00A40F80"/>
    <w:rsid w:val="00A50CA7"/>
    <w:rsid w:val="00AE21D5"/>
    <w:rsid w:val="00BA674C"/>
    <w:rsid w:val="00CE5847"/>
    <w:rsid w:val="00D6619C"/>
    <w:rsid w:val="00D67168"/>
    <w:rsid w:val="00DC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43955"/>
  <w15:chartTrackingRefBased/>
  <w15:docId w15:val="{CBB0E64B-02FD-4FB0-A839-19C6D1BD6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40C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6E8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E55"/>
    <w:pPr>
      <w:keepNext/>
      <w:keepLines/>
      <w:spacing w:before="600" w:after="12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4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4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4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4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4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6E8"/>
    <w:rPr>
      <w:rFonts w:ascii="Calibri" w:eastAsiaTheme="majorEastAsia" w:hAnsi="Calibri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6E55"/>
    <w:rPr>
      <w:rFonts w:ascii="Calibri" w:eastAsiaTheme="majorEastAsia" w:hAnsi="Calibri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4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4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40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Title"/>
    <w:next w:val="Normal"/>
    <w:uiPriority w:val="39"/>
    <w:unhideWhenUsed/>
    <w:qFormat/>
    <w:rsid w:val="00A50CA7"/>
    <w:pPr>
      <w:spacing w:before="240" w:after="0" w:line="259" w:lineRule="auto"/>
    </w:pPr>
    <w:rPr>
      <w:rFonts w:ascii="Calibri" w:hAnsi="Calibri"/>
      <w:b/>
      <w:color w:val="000000" w:themeColor="text1"/>
      <w:kern w:val="0"/>
      <w:sz w:val="28"/>
      <w:szCs w:val="32"/>
      <w14:ligatures w14:val="none"/>
    </w:rPr>
  </w:style>
  <w:style w:type="paragraph" w:customStyle="1" w:styleId="PageBreak">
    <w:name w:val="PageBreak"/>
    <w:basedOn w:val="Normal"/>
    <w:link w:val="PageBreakChar"/>
    <w:rsid w:val="00AE21D5"/>
    <w:pPr>
      <w:pageBreakBefore/>
    </w:pPr>
  </w:style>
  <w:style w:type="character" w:customStyle="1" w:styleId="PageBreakChar">
    <w:name w:val="PageBreak Char"/>
    <w:basedOn w:val="DefaultParagraphFont"/>
    <w:link w:val="PageBreak"/>
    <w:rsid w:val="00AE21D5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3E5-BFB1-4613-9772-4CB658B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</Words>
  <Characters>72</Characters>
  <Application>Microsoft Office Word</Application>
  <DocSecurity>0</DocSecurity>
  <Lines>6</Lines>
  <Paragraphs>3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ll</dc:creator>
  <cp:keywords/>
  <dc:description/>
  <cp:lastModifiedBy>Luke Hall</cp:lastModifiedBy>
  <cp:revision>20</cp:revision>
  <dcterms:created xsi:type="dcterms:W3CDTF">2025-07-18T19:35:00Z</dcterms:created>
  <dcterms:modified xsi:type="dcterms:W3CDTF">2025-08-05T15:24:00Z</dcterms:modified>
</cp:coreProperties>
</file>